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</w:t>
      </w:r>
      <w:r w:rsidR="00464182">
        <w:rPr>
          <w:rFonts w:ascii="Times New Roman" w:hAnsi="Times New Roman"/>
          <w:sz w:val="24"/>
          <w:szCs w:val="24"/>
        </w:rPr>
        <w:t>20</w:t>
      </w:r>
      <w:r w:rsidR="00EA25B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464182">
        <w:rPr>
          <w:rFonts w:ascii="Times New Roman" w:hAnsi="Times New Roman"/>
          <w:sz w:val="24"/>
          <w:szCs w:val="24"/>
        </w:rPr>
        <w:t xml:space="preserve">1 </w:t>
      </w:r>
      <w:r w:rsidR="00EA25B3">
        <w:rPr>
          <w:rFonts w:ascii="Times New Roman" w:hAnsi="Times New Roman"/>
          <w:sz w:val="24"/>
          <w:szCs w:val="24"/>
        </w:rPr>
        <w:t>и 202</w:t>
      </w:r>
      <w:r w:rsidR="00464182">
        <w:rPr>
          <w:rFonts w:ascii="Times New Roman" w:hAnsi="Times New Roman"/>
          <w:sz w:val="24"/>
          <w:szCs w:val="24"/>
        </w:rPr>
        <w:t>2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от              </w:t>
      </w:r>
      <w:r w:rsidR="001808D9">
        <w:rPr>
          <w:rFonts w:ascii="Times New Roman" w:hAnsi="Times New Roman"/>
          <w:sz w:val="24"/>
          <w:szCs w:val="24"/>
        </w:rPr>
        <w:t>декабря</w:t>
      </w:r>
      <w:r w:rsidRPr="006F3494">
        <w:rPr>
          <w:rFonts w:ascii="Times New Roman" w:hAnsi="Times New Roman"/>
          <w:sz w:val="24"/>
          <w:szCs w:val="24"/>
        </w:rPr>
        <w:t xml:space="preserve">  201</w:t>
      </w:r>
      <w:r w:rsidR="00464182">
        <w:rPr>
          <w:rFonts w:ascii="Times New Roman" w:hAnsi="Times New Roman"/>
          <w:sz w:val="24"/>
          <w:szCs w:val="24"/>
        </w:rPr>
        <w:t>9</w:t>
      </w:r>
      <w:r w:rsidRPr="006F3494">
        <w:rPr>
          <w:rFonts w:ascii="Times New Roman" w:hAnsi="Times New Roman"/>
          <w:sz w:val="24"/>
          <w:szCs w:val="24"/>
        </w:rPr>
        <w:t xml:space="preserve"> г.</w:t>
      </w:r>
      <w:r w:rsidR="001808D9">
        <w:rPr>
          <w:rFonts w:ascii="Times New Roman" w:hAnsi="Times New Roman"/>
          <w:sz w:val="24"/>
          <w:szCs w:val="24"/>
        </w:rPr>
        <w:t xml:space="preserve">    </w:t>
      </w:r>
      <w:r w:rsidRPr="006F3494">
        <w:rPr>
          <w:rFonts w:ascii="Times New Roman" w:hAnsi="Times New Roman"/>
          <w:sz w:val="24"/>
          <w:szCs w:val="24"/>
        </w:rPr>
        <w:t xml:space="preserve">№  </w:t>
      </w:r>
      <w:r w:rsidR="001808D9">
        <w:rPr>
          <w:rFonts w:ascii="Times New Roman" w:hAnsi="Times New Roman"/>
          <w:sz w:val="24"/>
          <w:szCs w:val="24"/>
        </w:rPr>
        <w:t xml:space="preserve">  </w:t>
      </w:r>
      <w:r w:rsidR="006C7D83">
        <w:rPr>
          <w:rFonts w:ascii="Times New Roman" w:hAnsi="Times New Roman"/>
          <w:sz w:val="24"/>
          <w:szCs w:val="24"/>
        </w:rPr>
        <w:t xml:space="preserve">    </w:t>
      </w:r>
      <w:r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C53EFD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 xml:space="preserve"> и на плановый период 202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</w:rPr>
        <w:t>(тыс.</w:t>
      </w:r>
      <w:r w:rsidR="006C7D83">
        <w:rPr>
          <w:rFonts w:ascii="Times New Roman" w:hAnsi="Times New Roman" w:cs="Times New Roman"/>
        </w:rPr>
        <w:t xml:space="preserve">  </w:t>
      </w:r>
      <w:r w:rsidRPr="0044300D">
        <w:rPr>
          <w:rFonts w:ascii="Times New Roman" w:hAnsi="Times New Roman" w:cs="Times New Roman"/>
        </w:rPr>
        <w:t>руб.)</w:t>
      </w:r>
    </w:p>
    <w:tbl>
      <w:tblPr>
        <w:tblW w:w="173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680"/>
        <w:gridCol w:w="1134"/>
        <w:gridCol w:w="992"/>
        <w:gridCol w:w="992"/>
        <w:gridCol w:w="992"/>
        <w:gridCol w:w="851"/>
        <w:gridCol w:w="1417"/>
        <w:gridCol w:w="1418"/>
        <w:gridCol w:w="1417"/>
        <w:gridCol w:w="1417"/>
      </w:tblGrid>
      <w:tr w:rsidR="001808D9" w:rsidRPr="00BC09A1" w:rsidTr="001808D9">
        <w:trPr>
          <w:trHeight w:val="34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9" w:rsidRPr="00BC09A1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8D9" w:rsidRPr="001808D9" w:rsidRDefault="001808D9" w:rsidP="00BC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D9">
              <w:rPr>
                <w:rFonts w:ascii="yandex-sans" w:hAnsi="yandex-sans"/>
                <w:color w:val="000000"/>
                <w:shd w:val="clear" w:color="auto" w:fill="FFFFFF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8D9" w:rsidRPr="001808D9" w:rsidRDefault="001808D9" w:rsidP="00BC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D9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8D9" w:rsidRPr="001808D9" w:rsidRDefault="001808D9" w:rsidP="00BC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D9">
              <w:rPr>
                <w:rFonts w:ascii="yandex-sans" w:hAnsi="yandex-sans"/>
                <w:color w:val="000000"/>
                <w:shd w:val="clear" w:color="auto" w:fill="FFFFFF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8D9" w:rsidRPr="001808D9" w:rsidRDefault="001808D9" w:rsidP="00BC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D9">
              <w:rPr>
                <w:rFonts w:ascii="yandex-sans" w:hAnsi="yandex-sans"/>
                <w:color w:val="000000"/>
                <w:shd w:val="clear" w:color="auto" w:fill="FFFFFF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8D9" w:rsidRPr="001808D9" w:rsidRDefault="001808D9" w:rsidP="00BC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D9">
              <w:rPr>
                <w:rFonts w:ascii="yandex-sans" w:hAnsi="yandex-sans"/>
                <w:color w:val="000000"/>
                <w:shd w:val="clear" w:color="auto" w:fill="FFFFFF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D9" w:rsidRPr="00A04D59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D9" w:rsidRPr="00A04D59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D9" w:rsidRPr="00A04D59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1808D9" w:rsidRPr="00BC09A1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8D9" w:rsidRPr="00BC09A1" w:rsidTr="001808D9">
        <w:trPr>
          <w:gridAfter w:val="1"/>
          <w:wAfter w:w="1417" w:type="dxa"/>
          <w:trHeight w:val="34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D6093" w:rsidRPr="00BC09A1" w:rsidTr="001808D9">
        <w:trPr>
          <w:gridAfter w:val="1"/>
          <w:wAfter w:w="1417" w:type="dxa"/>
          <w:trHeight w:val="34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ая поддержка населения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9 2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9 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0 011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циальная поддержка населения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5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3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8 3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8 3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8 368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8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36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28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8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8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858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152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0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0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073,3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 9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 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 985,7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82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2200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 6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 626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 7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 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 720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3,0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7 3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 8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 643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 2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 959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4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с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 52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 528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6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ликой Отечественной войны и ветеранов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D6093" w:rsidRPr="00BC09A1" w:rsidTr="001808D9">
        <w:trPr>
          <w:gridAfter w:val="1"/>
          <w:wAfter w:w="1417" w:type="dxa"/>
          <w:trHeight w:val="189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0D6093" w:rsidRPr="00BC09A1" w:rsidTr="001808D9">
        <w:trPr>
          <w:gridAfter w:val="1"/>
          <w:wAfter w:w="1417" w:type="dxa"/>
          <w:trHeight w:val="220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по 0230073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19,1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06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D6093" w:rsidRPr="00BC09A1" w:rsidTr="001808D9">
        <w:trPr>
          <w:gridAfter w:val="1"/>
          <w:wAfter w:w="1417" w:type="dxa"/>
          <w:trHeight w:val="283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55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8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6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6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7 136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5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3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174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 174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62,0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625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23P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4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23P35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48,0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0 3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3 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3 653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организационно-хозяйственной деятельности в рамках реализации реформы местного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 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9,4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со СМИ и полиграфи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6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8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6 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8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3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377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2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263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2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263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528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28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25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325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6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847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847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2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деятельности органов местного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1 0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3 1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3 206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деятельности Главы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1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6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0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04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 6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2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8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8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народных депутато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6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02,3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01,3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4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51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8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4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Жилище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5 2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6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9 526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8 2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 467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5 2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6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9 526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0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0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037,3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0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0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037,3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151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15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279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279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6 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 6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059,3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81F36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6 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 6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059,3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81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8 2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 3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 2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 3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81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7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059,3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 7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 059,3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3 4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 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3 159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4 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9 927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8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объектов коммунальной инфраструктуры и поддержки жилищн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льного хозяйства к зиме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и природные ресурсы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 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действующей 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796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7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96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91007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6,1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694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694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6 7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6 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5 486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 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 6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 636,7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 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 6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 636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78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9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9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978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230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30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3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220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6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9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 9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ых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1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7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745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1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7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745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5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589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разование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3 5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12 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6 782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830,0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8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тд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47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8 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73 9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48 020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 8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 8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 887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 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 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 106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 7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 781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6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6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679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6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6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679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0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5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 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 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23,1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2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30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8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84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8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0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0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1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1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1 39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4 0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4 0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4 020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7 3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7 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7 369,1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84,1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8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8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8 43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0 4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0 4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0 431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 9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 9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 998,8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6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643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6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8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88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35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 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 49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7 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7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7 37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3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288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3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288,4</w:t>
            </w:r>
          </w:p>
        </w:tc>
      </w:tr>
      <w:tr w:rsidR="000D6093" w:rsidRPr="00BC09A1" w:rsidTr="001808D9">
        <w:trPr>
          <w:gridAfter w:val="1"/>
          <w:wAfter w:w="1417" w:type="dxa"/>
          <w:trHeight w:val="25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87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59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7 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4 3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3 085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66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66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75,1</w:t>
            </w:r>
          </w:p>
        </w:tc>
      </w:tr>
      <w:tr w:rsidR="000D6093" w:rsidRPr="00BC09A1" w:rsidTr="001808D9">
        <w:trPr>
          <w:gridAfter w:val="1"/>
          <w:wAfter w:w="1417" w:type="dxa"/>
          <w:trHeight w:val="25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220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 в области государственно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111P55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шк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9 8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9 9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8 704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 9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 9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 900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 9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 9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 900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89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8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9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8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9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236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7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7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14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14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14,9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2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1 9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0 777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3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0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097,4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0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0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097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2 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2 2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1 077,8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0 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0 7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0 736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 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 7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 736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 6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 6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 665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 6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 6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 665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7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742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42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4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4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3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67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3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67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7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4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9,5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94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1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1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194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4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461,8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Имущественный комплекс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8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84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правление муниципальным имуществом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84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84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0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086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437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9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отивопожарной безопасности учреждений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7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 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 7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 722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 7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 722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5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6 6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 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 508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3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881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881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881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881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Финансовая поддержка СО Н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 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188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 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188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C7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 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 188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205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95 8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34 574,6</w:t>
            </w:r>
          </w:p>
        </w:tc>
      </w:tr>
    </w:tbl>
    <w:p w:rsidR="00E83186" w:rsidRDefault="00E83186" w:rsidP="0072542C">
      <w:bookmarkStart w:id="0" w:name="_GoBack"/>
      <w:bookmarkEnd w:id="0"/>
    </w:p>
    <w:sectPr w:rsidR="00E83186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7467"/>
    <w:rsid w:val="000D6093"/>
    <w:rsid w:val="000E67FA"/>
    <w:rsid w:val="00101A86"/>
    <w:rsid w:val="00121091"/>
    <w:rsid w:val="001273B1"/>
    <w:rsid w:val="00145AFE"/>
    <w:rsid w:val="00171016"/>
    <w:rsid w:val="001808D9"/>
    <w:rsid w:val="001A6BC9"/>
    <w:rsid w:val="001B0FEF"/>
    <w:rsid w:val="001C107B"/>
    <w:rsid w:val="001F3CA9"/>
    <w:rsid w:val="001F77DB"/>
    <w:rsid w:val="0027684C"/>
    <w:rsid w:val="002D7D4F"/>
    <w:rsid w:val="002D7E1A"/>
    <w:rsid w:val="003031FB"/>
    <w:rsid w:val="00313661"/>
    <w:rsid w:val="00345F63"/>
    <w:rsid w:val="00346BEE"/>
    <w:rsid w:val="00361588"/>
    <w:rsid w:val="0037136B"/>
    <w:rsid w:val="0037764B"/>
    <w:rsid w:val="0038404A"/>
    <w:rsid w:val="003873CA"/>
    <w:rsid w:val="003C4608"/>
    <w:rsid w:val="003C5AE3"/>
    <w:rsid w:val="003E53EA"/>
    <w:rsid w:val="0041305B"/>
    <w:rsid w:val="00425E7B"/>
    <w:rsid w:val="0044300D"/>
    <w:rsid w:val="00464182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855923"/>
    <w:rsid w:val="008776A0"/>
    <w:rsid w:val="008B2F06"/>
    <w:rsid w:val="008B7F80"/>
    <w:rsid w:val="00937E80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0BD3"/>
    <w:rsid w:val="00AE05AB"/>
    <w:rsid w:val="00AF0505"/>
    <w:rsid w:val="00B07BCB"/>
    <w:rsid w:val="00B1551E"/>
    <w:rsid w:val="00B16ED8"/>
    <w:rsid w:val="00B31D4F"/>
    <w:rsid w:val="00B36045"/>
    <w:rsid w:val="00BC09A1"/>
    <w:rsid w:val="00BC5591"/>
    <w:rsid w:val="00C17C3F"/>
    <w:rsid w:val="00C53EFD"/>
    <w:rsid w:val="00C6222F"/>
    <w:rsid w:val="00C700AE"/>
    <w:rsid w:val="00C71A9F"/>
    <w:rsid w:val="00C74DB8"/>
    <w:rsid w:val="00C879F0"/>
    <w:rsid w:val="00CD75FF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62ED-6EC9-4A1D-B92D-F4BF3911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1</Pages>
  <Words>8135</Words>
  <Characters>4637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23</cp:revision>
  <cp:lastPrinted>2019-11-13T03:48:00Z</cp:lastPrinted>
  <dcterms:created xsi:type="dcterms:W3CDTF">2016-11-11T07:12:00Z</dcterms:created>
  <dcterms:modified xsi:type="dcterms:W3CDTF">2019-12-11T09:16:00Z</dcterms:modified>
</cp:coreProperties>
</file>